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48" w:rsidRPr="009E703F" w:rsidRDefault="00381A48" w:rsidP="00381A48">
      <w:pPr>
        <w:spacing w:before="100" w:after="100" w:line="240" w:lineRule="auto"/>
        <w:jc w:val="right"/>
        <w:rPr>
          <w:rFonts w:ascii="Times New Roman" w:hAnsi="Times New Roman"/>
          <w:szCs w:val="21"/>
          <w:lang w:val="ro-RO" w:eastAsia="ja-JP"/>
        </w:rPr>
      </w:pPr>
      <w:r w:rsidRPr="009E703F">
        <w:rPr>
          <w:rFonts w:ascii="Times New Roman" w:hAnsi="Times New Roman"/>
          <w:szCs w:val="21"/>
          <w:lang w:val="ro-RO" w:eastAsia="ja-JP"/>
        </w:rPr>
        <w:t>Anexa 1</w:t>
      </w:r>
    </w:p>
    <w:p w:rsidR="008C5A0E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 xml:space="preserve">FIȘĂ DE ÎNSCRIERE 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ÎN CADRUL COMPETIȚIEI DE SELECȚIE A GRUPULUI ȚINTĂ  în proiectul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381A48" w:rsidRPr="009E703F" w:rsidRDefault="00381A48" w:rsidP="00381A48">
      <w:pPr>
        <w:spacing w:before="100" w:after="100" w:line="240" w:lineRule="auto"/>
        <w:jc w:val="center"/>
        <w:rPr>
          <w:rFonts w:ascii="Times New Roman" w:hAnsi="Times New Roman"/>
          <w:szCs w:val="21"/>
          <w:lang w:val="ro-RO" w:eastAsia="ja-JP"/>
        </w:rPr>
      </w:pPr>
    </w:p>
    <w:p w:rsidR="00381A48" w:rsidRPr="009E703F" w:rsidRDefault="00381A48" w:rsidP="00381A48">
      <w:pPr>
        <w:spacing w:before="100" w:after="0" w:line="360" w:lineRule="auto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Subsemnata/ul ______________________________________(nume și prenume), student doctorand/</w:t>
      </w:r>
      <w:r w:rsidR="00DE72BF"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cercetător post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doctorat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 , cercetare aflată sub coordonarea dnei/lui_______________________________, doresc să îmi depun candidatura pentru ocuparea unui loc în cadrul competitiv de selecție a grupului țintă din cadrul proiectului cu titlul </w:t>
      </w:r>
      <w:r w:rsidRPr="009E703F"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, Cod proiect 124146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omeniul de specializare inteligen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ta din strategia CDI 2014-2020 î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n care se încadrează planul de cercetare avansată (se va bifa in dreptul domeniului sau domeniilor corespunzatoare):</w:t>
      </w:r>
    </w:p>
    <w:tbl>
      <w:tblPr>
        <w:tblStyle w:val="TableGrid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4"/>
        <w:gridCol w:w="1496"/>
        <w:gridCol w:w="1136"/>
        <w:gridCol w:w="1622"/>
        <w:gridCol w:w="2036"/>
        <w:gridCol w:w="1042"/>
      </w:tblGrid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AF28B9">
            <w:pPr>
              <w:spacing w:after="0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Bioeconomie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TIC, spatiu si securitate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nergie, mediu si schimbari climatice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conanotehnologii si materiale avansate</w:t>
            </w: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Sanatate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Relații In</w:t>
            </w: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rnaționale și Studii Europene</w:t>
            </w: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Drept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atru și artele spectacolului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155BDE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Cinematografie și media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</w:tbl>
    <w:p w:rsidR="000650D4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lastRenderedPageBreak/>
        <w:t xml:space="preserve">Doresc să mă înscriu pe loc pentru persoane din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grupuri vulnerabile: zone rurale, minoritati, persoane cu dizabilitati, mame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(inclusiv mame singure), studenti netraditional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(se va bifa o singura optiune):</w:t>
      </w:r>
    </w:p>
    <w:p w:rsidR="000650D4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DA </w:t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</w:p>
    <w:p w:rsidR="000650D4" w:rsidRPr="009E703F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>NU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ituația profesională la data înscrierii în competiție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ocul de munc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Funcția: _______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tudii: instituția de învățământ superior, facultatea, programul de studii absolvit, anul, domeniul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licenț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masterat: _____________________</w:t>
      </w:r>
      <w:r>
        <w:rPr>
          <w:rFonts w:ascii="Times New Roman" w:hAnsi="Times New Roman" w:cs="Arial"/>
          <w:sz w:val="24"/>
          <w:szCs w:val="24"/>
          <w:lang w:val="ro-RO" w:eastAsia="ja-JP"/>
        </w:rPr>
        <w:t>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doctorat: 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imbi străine cunoscute : 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 xml:space="preserve">Pentru înscrierea în proiect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8"/>
        <w:gridCol w:w="7737"/>
        <w:gridCol w:w="1061"/>
      </w:tblGrid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tabs>
                <w:tab w:val="left" w:pos="142"/>
              </w:tabs>
              <w:spacing w:after="0" w:line="360" w:lineRule="auto"/>
              <w:ind w:left="72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Verif</w:t>
            </w:r>
            <w:r w:rsidRPr="00AF7C79">
              <w:rPr>
                <w:rFonts w:ascii="Times New Roman" w:hAnsi="Times New Roman"/>
                <w:lang w:val="de-DE"/>
              </w:rPr>
              <w:t>icat</w:t>
            </w: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Adeverință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B413C5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</w:t>
            </w:r>
            <w:r>
              <w:rPr>
                <w:rFonts w:ascii="Times New Roman" w:hAnsi="Times New Roman"/>
                <w:lang w:val="ro-RO"/>
              </w:rPr>
              <w:t>iplomă de licență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iplom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290341">
              <w:rPr>
                <w:rFonts w:ascii="Times New Roman" w:hAnsi="Times New Roman"/>
                <w:lang w:val="ro-RO"/>
              </w:rPr>
              <w:t xml:space="preserve"> de master sau echivalentă a acesteia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290341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plomă de doctor (în cazul cercetătorilor postoctorat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B413C5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AF7C79">
              <w:rPr>
                <w:rFonts w:ascii="Times New Roman" w:hAnsi="Times New Roman"/>
                <w:lang w:val="en-GB"/>
              </w:rPr>
              <w:t>Declarați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evit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dublă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en-GB"/>
              </w:rPr>
              <w:t xml:space="preserve">Plan de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valorific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rezultatelor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cercetării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orm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al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/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rec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m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xprim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simțământ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i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mple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emn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aceste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iș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scrie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lastRenderedPageBreak/>
        <w:t>datelo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>învățământ</w:t>
      </w:r>
      <w:proofErr w:type="spellEnd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 xml:space="preserve"> superior</w:t>
      </w:r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b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b/>
          <w:sz w:val="24"/>
          <w:szCs w:val="24"/>
          <w:lang w:val="ro-RO" w:eastAsia="ja-JP"/>
        </w:rPr>
        <w:t>Notă:</w:t>
      </w:r>
      <w:r w:rsidRPr="009E703F">
        <w:rPr>
          <w:rFonts w:ascii="Times New Roman" w:hAnsi="Times New Roman" w:cs="Arial"/>
          <w:i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atele dumneavoastră personale, înregistrate/colectate nu sunt prelucrate și nu sunt comunicate către niciun terț, excepție făcând doar instituțiile/autoritățile publice, conform prevederilor legale în vigoare.</w:t>
      </w:r>
    </w:p>
    <w:p w:rsidR="00381A48" w:rsidRPr="00B90FE8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De acord,</w:t>
      </w:r>
    </w:p>
    <w:p w:rsid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Conducător de doctorat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381A48" w:rsidRPr="009E703F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i/>
          <w:sz w:val="24"/>
          <w:szCs w:val="24"/>
          <w:lang w:val="ro-RO" w:eastAsia="ja-JP"/>
        </w:rPr>
      </w:pPr>
    </w:p>
    <w:p w:rsidR="00381A48" w:rsidRDefault="00381A48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ndida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,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  <w:bookmarkStart w:id="0" w:name="_GoBack"/>
      <w:bookmarkEnd w:id="0"/>
    </w:p>
    <w:p w:rsidR="009A1B23" w:rsidRDefault="009A1B23" w:rsidP="009A1B23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P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sectPr w:rsidR="009A1B23" w:rsidRPr="009A1B23" w:rsidSect="00E070E5">
      <w:headerReference w:type="default" r:id="rId9"/>
      <w:footerReference w:type="default" r:id="rId10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49" w:rsidRDefault="00C82449" w:rsidP="00566BA5">
      <w:pPr>
        <w:spacing w:after="0" w:line="240" w:lineRule="auto"/>
      </w:pPr>
      <w:r>
        <w:separator/>
      </w:r>
    </w:p>
  </w:endnote>
  <w:endnote w:type="continuationSeparator" w:id="0">
    <w:p w:rsidR="00C82449" w:rsidRDefault="00C8244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1385E62D" wp14:editId="12DC0F43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F4238AF" wp14:editId="4A856605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7AA79C7D" wp14:editId="0B2B5CFA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49" w:rsidRDefault="00C82449" w:rsidP="00566BA5">
      <w:pPr>
        <w:spacing w:after="0" w:line="240" w:lineRule="auto"/>
      </w:pPr>
      <w:r>
        <w:separator/>
      </w:r>
    </w:p>
  </w:footnote>
  <w:footnote w:type="continuationSeparator" w:id="0">
    <w:p w:rsidR="00C82449" w:rsidRDefault="00C8244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0E846A3F" wp14:editId="08ECA55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798ED144" wp14:editId="76FF0A6C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313FC0A7" wp14:editId="75CEA466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B26EF"/>
    <w:rsid w:val="002C217B"/>
    <w:rsid w:val="002D4DF4"/>
    <w:rsid w:val="00307CBD"/>
    <w:rsid w:val="00326C9C"/>
    <w:rsid w:val="00364CD4"/>
    <w:rsid w:val="00381A48"/>
    <w:rsid w:val="003F0C5D"/>
    <w:rsid w:val="00401BE2"/>
    <w:rsid w:val="0048158B"/>
    <w:rsid w:val="005032A3"/>
    <w:rsid w:val="0052489D"/>
    <w:rsid w:val="00566BA5"/>
    <w:rsid w:val="005A077E"/>
    <w:rsid w:val="005E2C8C"/>
    <w:rsid w:val="005F2960"/>
    <w:rsid w:val="00631E1B"/>
    <w:rsid w:val="00632B9D"/>
    <w:rsid w:val="00634FB3"/>
    <w:rsid w:val="006B11A8"/>
    <w:rsid w:val="006D3D80"/>
    <w:rsid w:val="007005C7"/>
    <w:rsid w:val="0072522B"/>
    <w:rsid w:val="00787418"/>
    <w:rsid w:val="00790C26"/>
    <w:rsid w:val="007D2764"/>
    <w:rsid w:val="00813E7E"/>
    <w:rsid w:val="0084525E"/>
    <w:rsid w:val="008C5A0E"/>
    <w:rsid w:val="00903191"/>
    <w:rsid w:val="00926B6A"/>
    <w:rsid w:val="00942CD6"/>
    <w:rsid w:val="00972F42"/>
    <w:rsid w:val="00985DF0"/>
    <w:rsid w:val="00994D04"/>
    <w:rsid w:val="009A1B23"/>
    <w:rsid w:val="009A5A7E"/>
    <w:rsid w:val="009A5AF3"/>
    <w:rsid w:val="009E703F"/>
    <w:rsid w:val="00A63FB7"/>
    <w:rsid w:val="00AB12D9"/>
    <w:rsid w:val="00AF28B9"/>
    <w:rsid w:val="00AF7C79"/>
    <w:rsid w:val="00B165C9"/>
    <w:rsid w:val="00B21E92"/>
    <w:rsid w:val="00B413C5"/>
    <w:rsid w:val="00B90FE8"/>
    <w:rsid w:val="00C0311C"/>
    <w:rsid w:val="00C21557"/>
    <w:rsid w:val="00C764A1"/>
    <w:rsid w:val="00C8059A"/>
    <w:rsid w:val="00C82449"/>
    <w:rsid w:val="00C85E07"/>
    <w:rsid w:val="00CC068F"/>
    <w:rsid w:val="00D101F9"/>
    <w:rsid w:val="00D57109"/>
    <w:rsid w:val="00D75930"/>
    <w:rsid w:val="00D83D54"/>
    <w:rsid w:val="00D9217A"/>
    <w:rsid w:val="00DE72BF"/>
    <w:rsid w:val="00E070E5"/>
    <w:rsid w:val="00E37668"/>
    <w:rsid w:val="00E475B1"/>
    <w:rsid w:val="00EB2B27"/>
    <w:rsid w:val="00EF52A2"/>
    <w:rsid w:val="00F13FA2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">
    <w:name w:val="Grid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Accent2">
    <w:name w:val="Grid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Accent3">
    <w:name w:val="Grid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Accent4">
    <w:name w:val="Grid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Accent5">
    <w:name w:val="Grid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Accent6">
    <w:name w:val="Grid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">
    <w:name w:val="Grid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">
    <w:name w:val="Grid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Accent2">
    <w:name w:val="Grid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Accent3">
    <w:name w:val="Grid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Accent4">
    <w:name w:val="Grid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Accent5">
    <w:name w:val="Grid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Accent6">
    <w:name w:val="Grid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">
    <w:name w:val="Grid Table 5 Dark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Accent2">
    <w:name w:val="Grid Table 5 Dark Accent 2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Accent3">
    <w:name w:val="Grid Table 5 Dark Accent 3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Accent4">
    <w:name w:val="Grid Table 5 Dark Accent 4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Accent5">
    <w:name w:val="Grid Table 5 Dark Accent 5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Accent6">
    <w:name w:val="Grid Table 5 Dark Accent 6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">
    <w:name w:val="Grid Table 6 Colorful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Accent2">
    <w:name w:val="Grid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Accent3">
    <w:name w:val="Grid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Accent4">
    <w:name w:val="Grid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Accent5">
    <w:name w:val="Grid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Accent6">
    <w:name w:val="Grid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">
    <w:name w:val="Grid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">
    <w:name w:val="List Table 1 Light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Accent2">
    <w:name w:val="List Table 1 Light Accent 2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Accent3">
    <w:name w:val="List Table 1 Light Accent 3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Accent4">
    <w:name w:val="List Table 1 Light Accent 4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Accent5">
    <w:name w:val="List Table 1 Light Accent 5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Accent6">
    <w:name w:val="List Table 1 Light Accent 6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">
    <w:name w:val="List Table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Accent2">
    <w:name w:val="List Table 2 Accent 2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Accent3">
    <w:name w:val="List Table 2 Accent 3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Accent4">
    <w:name w:val="List Table 2 Accent 4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Accent5">
    <w:name w:val="List Table 2 Accent 5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Accent6">
    <w:name w:val="List Table 2 Accent 6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">
    <w:name w:val="List Table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Accent2">
    <w:name w:val="List Table 4 Accent 2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Accent3">
    <w:name w:val="List Table 4 Accent 3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Accent4">
    <w:name w:val="List Table 4 Accent 4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Accent5">
    <w:name w:val="List Table 4 Accent 5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Accent6">
    <w:name w:val="List Table 4 Accent 6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">
    <w:name w:val="List Table 5 Dark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Accent2">
    <w:name w:val="List Table 6 Colorful Accent 2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Accent3">
    <w:name w:val="List Table 6 Colorful Accent 3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Accent4">
    <w:name w:val="List Table 6 Colorful Accent 4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Accent5">
    <w:name w:val="List Table 6 Colorful Accent 5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Accent6">
    <w:name w:val="List Table 6 Colorful Accent 6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">
    <w:name w:val="List Table 7 Colorful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">
    <w:name w:val="Plain Table 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0E53-ED1B-42DE-B8D1-EECFEAA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3</cp:revision>
  <dcterms:created xsi:type="dcterms:W3CDTF">2019-08-09T11:59:00Z</dcterms:created>
  <dcterms:modified xsi:type="dcterms:W3CDTF">2019-08-09T12:01:00Z</dcterms:modified>
</cp:coreProperties>
</file>